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46343" w:rsidP="00916EE2">
            <w:r>
              <w:rPr>
                <w:noProof/>
                <w:lang w:eastAsia="en-US" w:bidi="he-IL"/>
              </w:rPr>
              <w:drawing>
                <wp:inline distT="0" distB="0" distL="0" distR="0" wp14:anchorId="00E50DB1" wp14:editId="6E4AE7C2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46343" w:rsidP="00B604E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46343">
              <w:rPr>
                <w:rFonts w:ascii="Arial Black" w:hAnsi="Arial Black"/>
                <w:caps/>
                <w:sz w:val="15"/>
              </w:rPr>
              <w:t>pct/mia/</w:t>
            </w:r>
            <w:r>
              <w:rPr>
                <w:rFonts w:ascii="Arial Black" w:hAnsi="Arial Black"/>
                <w:caps/>
                <w:sz w:val="15"/>
              </w:rPr>
              <w:t>2</w:t>
            </w:r>
            <w:r w:rsidR="00CE21A3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B604E1">
              <w:rPr>
                <w:rFonts w:ascii="Arial Black" w:hAnsi="Arial Black"/>
                <w:caps/>
                <w:sz w:val="15"/>
              </w:rPr>
              <w:t>1</w:t>
            </w:r>
            <w:r w:rsidR="00020D1A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DF5EE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D2CB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020D1A">
              <w:rPr>
                <w:rFonts w:ascii="Arial Black" w:hAnsi="Arial Black"/>
                <w:caps/>
                <w:sz w:val="15"/>
              </w:rPr>
              <w:t>January 11</w:t>
            </w:r>
            <w:r w:rsidR="00DF5EEB">
              <w:rPr>
                <w:rFonts w:ascii="Arial Black" w:hAnsi="Arial Black"/>
                <w:caps/>
                <w:sz w:val="15"/>
              </w:rPr>
              <w:t>, 201</w:t>
            </w:r>
            <w:r w:rsidR="008D2CB1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46343" w:rsidRPr="00246343" w:rsidRDefault="00246343" w:rsidP="00246343">
      <w:pPr>
        <w:rPr>
          <w:b/>
          <w:sz w:val="28"/>
          <w:szCs w:val="28"/>
        </w:rPr>
      </w:pPr>
      <w:r w:rsidRPr="00246343">
        <w:rPr>
          <w:b/>
          <w:sz w:val="28"/>
          <w:szCs w:val="28"/>
        </w:rPr>
        <w:t xml:space="preserve">Meeting of International Authorities </w:t>
      </w:r>
      <w:r w:rsidRPr="00246343">
        <w:rPr>
          <w:b/>
          <w:sz w:val="28"/>
          <w:szCs w:val="28"/>
        </w:rPr>
        <w:br/>
        <w:t>under the Patent Cooperation Treaty (PCT)</w:t>
      </w:r>
    </w:p>
    <w:p w:rsidR="003845C1" w:rsidRDefault="003845C1" w:rsidP="003845C1"/>
    <w:p w:rsidR="003845C1" w:rsidRDefault="003845C1" w:rsidP="003845C1"/>
    <w:p w:rsidR="00246343" w:rsidRPr="00246343" w:rsidRDefault="00246343" w:rsidP="00246343">
      <w:pPr>
        <w:rPr>
          <w:b/>
          <w:sz w:val="24"/>
          <w:szCs w:val="24"/>
        </w:rPr>
      </w:pPr>
      <w:r w:rsidRPr="00246343">
        <w:rPr>
          <w:b/>
          <w:sz w:val="24"/>
          <w:szCs w:val="24"/>
        </w:rPr>
        <w:t>Twenty-</w:t>
      </w:r>
      <w:r w:rsidR="00CE21A3">
        <w:rPr>
          <w:b/>
          <w:sz w:val="24"/>
          <w:szCs w:val="24"/>
        </w:rPr>
        <w:t>Third</w:t>
      </w:r>
      <w:r w:rsidRPr="00246343">
        <w:rPr>
          <w:b/>
          <w:sz w:val="24"/>
          <w:szCs w:val="24"/>
        </w:rPr>
        <w:t xml:space="preserve"> </w:t>
      </w:r>
      <w:proofErr w:type="gramStart"/>
      <w:r w:rsidRPr="00246343">
        <w:rPr>
          <w:b/>
          <w:sz w:val="24"/>
          <w:szCs w:val="24"/>
        </w:rPr>
        <w:t>Session</w:t>
      </w:r>
      <w:proofErr w:type="gramEnd"/>
    </w:p>
    <w:p w:rsidR="00CE21A3" w:rsidRPr="003845C1" w:rsidRDefault="00CE21A3" w:rsidP="00CE21A3">
      <w:pPr>
        <w:rPr>
          <w:b/>
          <w:sz w:val="24"/>
          <w:szCs w:val="24"/>
        </w:rPr>
      </w:pPr>
      <w:r>
        <w:rPr>
          <w:b/>
          <w:sz w:val="24"/>
          <w:szCs w:val="24"/>
        </w:rPr>
        <w:t>Santiago, January 20 to 22, 201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20D1A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COLLABORATIVE SEARCH and</w:t>
      </w:r>
      <w:r w:rsidR="00EA6796">
        <w:rPr>
          <w:caps/>
          <w:sz w:val="24"/>
        </w:rPr>
        <w:t xml:space="preserve"> EXAMINATION </w:t>
      </w:r>
      <w:r w:rsidR="00B446BD">
        <w:rPr>
          <w:caps/>
          <w:sz w:val="24"/>
        </w:rPr>
        <w:t>Third Pilot</w:t>
      </w:r>
    </w:p>
    <w:p w:rsidR="008B2CC1" w:rsidRPr="008B2CC1" w:rsidRDefault="008B2CC1" w:rsidP="008B2CC1"/>
    <w:p w:rsidR="008B2CC1" w:rsidRPr="008B2CC1" w:rsidRDefault="00DF5EEB" w:rsidP="008B2CC1">
      <w:pPr>
        <w:rPr>
          <w:i/>
        </w:rPr>
      </w:pPr>
      <w:bookmarkStart w:id="5" w:name="Prepared"/>
      <w:bookmarkEnd w:id="5"/>
      <w:r>
        <w:rPr>
          <w:i/>
        </w:rPr>
        <w:t xml:space="preserve">Document prepared by the </w:t>
      </w:r>
      <w:r w:rsidR="00B446BD">
        <w:rPr>
          <w:i/>
        </w:rPr>
        <w:t>European Patent Office</w:t>
      </w:r>
    </w:p>
    <w:p w:rsidR="00AC205C" w:rsidRDefault="00AC205C"/>
    <w:p w:rsidR="000F5E56" w:rsidRDefault="000F5E56"/>
    <w:p w:rsidR="002928D3" w:rsidRDefault="002928D3"/>
    <w:p w:rsidR="00F13B0F" w:rsidRDefault="00F13B0F" w:rsidP="00F13B0F">
      <w:pPr>
        <w:pStyle w:val="Heading1"/>
      </w:pPr>
      <w:r>
        <w:t>Background</w:t>
      </w:r>
    </w:p>
    <w:p w:rsidR="00E726EA" w:rsidRDefault="00E726EA" w:rsidP="00E726EA">
      <w:pPr>
        <w:pStyle w:val="ONUME"/>
      </w:pPr>
      <w:bookmarkStart w:id="6" w:name="_Ref377712795"/>
      <w:r w:rsidRPr="007E6A76">
        <w:t xml:space="preserve">At its third session in June 2010, the PCT Working Group endorsed a series of recommendations to improve the functioning of the PCT as listed in document PCT/WG/4/3. </w:t>
      </w:r>
      <w:r w:rsidR="004D0BE8">
        <w:t xml:space="preserve"> </w:t>
      </w:r>
      <w:r w:rsidRPr="007E6A76">
        <w:t xml:space="preserve">The recommendation under paragraph 165(b) mentions trials of arrangements whereby examiners in </w:t>
      </w:r>
      <w:r>
        <w:t xml:space="preserve">International Authorities </w:t>
      </w:r>
      <w:r w:rsidRPr="007E6A76">
        <w:t>with complementary skills work together to establish a report.</w:t>
      </w:r>
    </w:p>
    <w:p w:rsidR="00E726EA" w:rsidRDefault="00E726EA" w:rsidP="004D0BE8">
      <w:pPr>
        <w:pStyle w:val="ONUME"/>
      </w:pPr>
      <w:r>
        <w:t>With this aim</w:t>
      </w:r>
      <w:r w:rsidRPr="007E6A76">
        <w:t xml:space="preserve">, </w:t>
      </w:r>
      <w:r w:rsidR="00181797">
        <w:t>the Korean Intellectual Property Office (</w:t>
      </w:r>
      <w:r w:rsidRPr="007E6A76">
        <w:t>KIPO</w:t>
      </w:r>
      <w:r w:rsidR="00181797">
        <w:t>)</w:t>
      </w:r>
      <w:r w:rsidRPr="007E6A76">
        <w:t xml:space="preserve">, the </w:t>
      </w:r>
      <w:r w:rsidR="00181797">
        <w:t>United States Patent and Trademark Office (</w:t>
      </w:r>
      <w:r w:rsidRPr="007E6A76">
        <w:t>USPTO</w:t>
      </w:r>
      <w:r w:rsidR="00181797">
        <w:t>)</w:t>
      </w:r>
      <w:r w:rsidRPr="007E6A76">
        <w:t xml:space="preserve"> and the </w:t>
      </w:r>
      <w:r w:rsidR="00181797">
        <w:t>European Patent Office (</w:t>
      </w:r>
      <w:r w:rsidRPr="007E6A76">
        <w:t>EPO</w:t>
      </w:r>
      <w:r w:rsidR="00181797">
        <w:t>)</w:t>
      </w:r>
      <w:r w:rsidRPr="007E6A76">
        <w:t xml:space="preserve"> launched a first pilot project on collaborative search and examination under the PCT (CS&amp;E) in May 2010. </w:t>
      </w:r>
      <w:r w:rsidR="004D0BE8">
        <w:t xml:space="preserve"> </w:t>
      </w:r>
      <w:r w:rsidRPr="007E6A76">
        <w:t xml:space="preserve">The objective of the project was to allow examiners from different </w:t>
      </w:r>
      <w:r>
        <w:t>International A</w:t>
      </w:r>
      <w:r w:rsidRPr="007E6A76">
        <w:t xml:space="preserve">uthorities in different regions and with different </w:t>
      </w:r>
      <w:r>
        <w:t xml:space="preserve">working </w:t>
      </w:r>
      <w:r w:rsidRPr="007E6A76">
        <w:t>language</w:t>
      </w:r>
      <w:r>
        <w:t xml:space="preserve">s </w:t>
      </w:r>
      <w:r w:rsidRPr="007E6A76">
        <w:t>to work together on one PCT application with the aim of establishing a high quality international search report and written opinion.</w:t>
      </w:r>
      <w:r>
        <w:t xml:space="preserve"> </w:t>
      </w:r>
      <w:r w:rsidR="004D0BE8">
        <w:t xml:space="preserve"> </w:t>
      </w:r>
      <w:r w:rsidRPr="007E6A76">
        <w:t>The first pilot project had a small scale as its main objective was to test basic assumptions related to the feasibility of a collaborative approach between examiners and a gene</w:t>
      </w:r>
      <w:r w:rsidR="004D0BE8">
        <w:t>ral assessment of the benefits and</w:t>
      </w:r>
      <w:r w:rsidRPr="007E6A76">
        <w:t xml:space="preserve"> disadvantages fr</w:t>
      </w:r>
      <w:r w:rsidR="004D0BE8">
        <w:t>o</w:t>
      </w:r>
      <w:r w:rsidRPr="007E6A76">
        <w:t xml:space="preserve">m a qualitative point of view. </w:t>
      </w:r>
    </w:p>
    <w:p w:rsidR="00E726EA" w:rsidRDefault="00E726EA" w:rsidP="004D0BE8">
      <w:pPr>
        <w:pStyle w:val="ONUME"/>
      </w:pPr>
      <w:r>
        <w:t>A</w:t>
      </w:r>
      <w:r w:rsidRPr="007E6A76">
        <w:t xml:space="preserve"> second pilot project of a larger scale built on the lessons learnt during the first pilot project in order to allow a quantitative assessment of the a</w:t>
      </w:r>
      <w:r w:rsidR="004D0BE8">
        <w:t>pproach and a fine-tuning of an</w:t>
      </w:r>
      <w:r w:rsidRPr="007E6A76">
        <w:t xml:space="preserve"> operational working model.</w:t>
      </w:r>
      <w:r w:rsidR="004D0BE8">
        <w:t xml:space="preserve"> </w:t>
      </w:r>
      <w:r>
        <w:t xml:space="preserve"> </w:t>
      </w:r>
      <w:r w:rsidRPr="007E6A76">
        <w:t>Both pilots concluded with</w:t>
      </w:r>
      <w:r>
        <w:t xml:space="preserve"> an</w:t>
      </w:r>
      <w:r w:rsidRPr="007E6A76">
        <w:t xml:space="preserve"> overall very positive outcome in terms of quality and efficiency for both the participating </w:t>
      </w:r>
      <w:r w:rsidR="004D0BE8">
        <w:t>O</w:t>
      </w:r>
      <w:r w:rsidRPr="007E6A76">
        <w:t>ffices and users whose applications were treated under the collaborative scheme</w:t>
      </w:r>
      <w:r>
        <w:t xml:space="preserve"> (as reported in documents PCT/MIA/18/7 and PCT/MIA/20/4, respectively)</w:t>
      </w:r>
      <w:r w:rsidR="004D0BE8">
        <w:t>.</w:t>
      </w:r>
    </w:p>
    <w:p w:rsidR="0094798C" w:rsidRDefault="00C427BC" w:rsidP="00E77F94">
      <w:pPr>
        <w:pStyle w:val="Heading1"/>
      </w:pPr>
      <w:r>
        <w:lastRenderedPageBreak/>
        <w:t>Assessme</w:t>
      </w:r>
      <w:r w:rsidR="004D0BE8">
        <w:t>nt of the Collaborative Search and</w:t>
      </w:r>
      <w:r>
        <w:t xml:space="preserve"> Examination concept</w:t>
      </w:r>
    </w:p>
    <w:p w:rsidR="003551D3" w:rsidRDefault="003551D3" w:rsidP="00020D1A">
      <w:pPr>
        <w:pStyle w:val="ONUME"/>
      </w:pPr>
      <w:r w:rsidRPr="007E6A76">
        <w:t xml:space="preserve">The overall success of both pilots led to a preliminary proposal by KIPO, presented during MIA 2014, to include the Collaborative Search </w:t>
      </w:r>
      <w:r w:rsidR="004D0BE8">
        <w:t>and</w:t>
      </w:r>
      <w:r w:rsidRPr="007E6A76">
        <w:t xml:space="preserve"> Examination in the PCT regulations</w:t>
      </w:r>
      <w:r w:rsidR="00020D1A" w:rsidRPr="00020D1A">
        <w:t xml:space="preserve"> (paragraph 19 of document PCT/MIA/21/19)</w:t>
      </w:r>
      <w:r w:rsidRPr="007E6A76">
        <w:t>.</w:t>
      </w:r>
      <w:r w:rsidR="004D0BE8">
        <w:t xml:space="preserve"> </w:t>
      </w:r>
      <w:r w:rsidRPr="007E6A76">
        <w:t xml:space="preserve"> During the discussion on the proposal, it was concluded that it was premature to include it in the PCT regulations, as the two pilot</w:t>
      </w:r>
      <w:r>
        <w:t xml:space="preserve"> phase</w:t>
      </w:r>
      <w:r w:rsidRPr="007E6A76">
        <w:t xml:space="preserve">s only tested the </w:t>
      </w:r>
      <w:r>
        <w:t xml:space="preserve">CS&amp;E </w:t>
      </w:r>
      <w:r w:rsidRPr="007E6A76">
        <w:t>concept</w:t>
      </w:r>
      <w:r>
        <w:t xml:space="preserve"> at operational level with a limited number of applications selected by the participating Authorities.</w:t>
      </w:r>
      <w:r w:rsidR="00020D1A">
        <w:t xml:space="preserve"> </w:t>
      </w:r>
      <w:r>
        <w:t xml:space="preserve"> There was no </w:t>
      </w:r>
      <w:r w:rsidRPr="00065C69">
        <w:t xml:space="preserve">discussion on </w:t>
      </w:r>
      <w:r>
        <w:t>how this service could be actually implemented into the PCT system</w:t>
      </w:r>
      <w:r w:rsidRPr="007E6A76">
        <w:t>.</w:t>
      </w:r>
      <w:r>
        <w:t xml:space="preserve"> </w:t>
      </w:r>
    </w:p>
    <w:p w:rsidR="003551D3" w:rsidRPr="007E6A76" w:rsidRDefault="003551D3" w:rsidP="0098061B">
      <w:pPr>
        <w:pStyle w:val="ONUME"/>
      </w:pPr>
      <w:r>
        <w:t>The EPO</w:t>
      </w:r>
      <w:r w:rsidRPr="007E6A76">
        <w:t xml:space="preserve"> conducted an in-depth and thorough </w:t>
      </w:r>
      <w:r>
        <w:t xml:space="preserve">internal </w:t>
      </w:r>
      <w:r w:rsidRPr="007E6A76">
        <w:t>assessment of the CS&amp;E concept based on the results of the p</w:t>
      </w:r>
      <w:r>
        <w:t>receding two</w:t>
      </w:r>
      <w:r w:rsidRPr="007E6A76">
        <w:t xml:space="preserve"> pilot phases. </w:t>
      </w:r>
      <w:r w:rsidR="00020D1A">
        <w:t xml:space="preserve"> </w:t>
      </w:r>
      <w:r w:rsidRPr="007E6A76">
        <w:t>The aim of this assessment wa</w:t>
      </w:r>
      <w:r>
        <w:t>s</w:t>
      </w:r>
      <w:r w:rsidRPr="007E6A76">
        <w:t xml:space="preserve"> </w:t>
      </w:r>
      <w:r>
        <w:t xml:space="preserve">to evaluate </w:t>
      </w:r>
      <w:r w:rsidRPr="007E6A76">
        <w:t xml:space="preserve">the CS&amp;E </w:t>
      </w:r>
      <w:r>
        <w:t>concept</w:t>
      </w:r>
      <w:r w:rsidRPr="007E6A76">
        <w:t xml:space="preserve"> and the possible need for a third </w:t>
      </w:r>
      <w:r>
        <w:t xml:space="preserve">pilot </w:t>
      </w:r>
      <w:r w:rsidRPr="007E6A76">
        <w:t>phase</w:t>
      </w:r>
      <w:r>
        <w:t>, and to determine the goal</w:t>
      </w:r>
      <w:r w:rsidRPr="007E6A76">
        <w:t xml:space="preserve"> and methodology</w:t>
      </w:r>
      <w:r>
        <w:t xml:space="preserve"> of a third pilot phase</w:t>
      </w:r>
      <w:r w:rsidRPr="007E6A76">
        <w:t xml:space="preserve"> </w:t>
      </w:r>
      <w:r>
        <w:t>to fully assess the concept, including from an operational point of view.</w:t>
      </w:r>
    </w:p>
    <w:p w:rsidR="0098061B" w:rsidRDefault="003551D3" w:rsidP="0098061B">
      <w:pPr>
        <w:pStyle w:val="ONUME"/>
      </w:pPr>
      <w:r>
        <w:t>EPO’s internal assessment concluded that a third pilot phase</w:t>
      </w:r>
      <w:r w:rsidRPr="007E6A76">
        <w:t xml:space="preserve"> </w:t>
      </w:r>
      <w:r>
        <w:t>is necessary in light of the two</w:t>
      </w:r>
      <w:r w:rsidRPr="007E6A76">
        <w:t xml:space="preserve"> earlier pilot phases results and users’ feedback</w:t>
      </w:r>
      <w:r>
        <w:t xml:space="preserve"> because</w:t>
      </w:r>
      <w:r w:rsidRPr="007E6A76">
        <w:t xml:space="preserve"> the concept</w:t>
      </w:r>
      <w:r>
        <w:t xml:space="preserve"> needs to be further tested to check </w:t>
      </w:r>
      <w:r w:rsidR="0098061B">
        <w:t xml:space="preserve">among others </w:t>
      </w:r>
      <w:r>
        <w:t>the actual business interest for such product by applicants</w:t>
      </w:r>
      <w:r w:rsidR="00596D12">
        <w:t xml:space="preserve"> and the expected efficiency gains for Offices</w:t>
      </w:r>
      <w:r>
        <w:t>.</w:t>
      </w:r>
    </w:p>
    <w:p w:rsidR="0098061B" w:rsidRDefault="0098061B" w:rsidP="0098061B">
      <w:pPr>
        <w:pStyle w:val="Heading1"/>
      </w:pPr>
      <w:r>
        <w:t>Third Pilot Roadmap</w:t>
      </w:r>
    </w:p>
    <w:p w:rsidR="001E73CE" w:rsidRDefault="006D4DBE" w:rsidP="001E73CE">
      <w:pPr>
        <w:pStyle w:val="ONUME"/>
      </w:pPr>
      <w:r>
        <w:t>During in the IP5 Working Group 3 meeting in October 2015, t</w:t>
      </w:r>
      <w:r w:rsidR="001E73CE" w:rsidRPr="00065C69">
        <w:t xml:space="preserve">he EPO </w:t>
      </w:r>
      <w:r w:rsidR="001E73CE">
        <w:t xml:space="preserve">proposed to its IP5 (USPTO, KIPO, JPO, SIPO) partners to </w:t>
      </w:r>
      <w:r w:rsidR="001E73CE" w:rsidRPr="00065C69">
        <w:t xml:space="preserve">launch a third pilot phase </w:t>
      </w:r>
      <w:r w:rsidR="001E73CE">
        <w:t xml:space="preserve">with the </w:t>
      </w:r>
      <w:r w:rsidR="001E73CE" w:rsidRPr="00065C69">
        <w:t xml:space="preserve">aim </w:t>
      </w:r>
      <w:r w:rsidR="001E73CE">
        <w:t>of</w:t>
      </w:r>
      <w:r w:rsidR="001E73CE" w:rsidRPr="00065C69">
        <w:t xml:space="preserve"> achieving the basic objectives</w:t>
      </w:r>
      <w:r w:rsidR="001E73CE">
        <w:t xml:space="preserve"> of:</w:t>
      </w:r>
    </w:p>
    <w:p w:rsidR="001E73CE" w:rsidRDefault="001E73CE" w:rsidP="00020D1A">
      <w:pPr>
        <w:pStyle w:val="ONUME"/>
        <w:numPr>
          <w:ilvl w:val="0"/>
          <w:numId w:val="17"/>
        </w:numPr>
        <w:ind w:left="1134" w:hanging="567"/>
      </w:pPr>
      <w:r>
        <w:t>checking users’ adherence and inter</w:t>
      </w:r>
      <w:r w:rsidR="00020D1A">
        <w:t>est for a Collaborative Search and</w:t>
      </w:r>
      <w:r>
        <w:t xml:space="preserve"> Examination product</w:t>
      </w:r>
      <w:r w:rsidR="006142B9">
        <w:t xml:space="preserve"> (</w:t>
      </w:r>
      <w:r w:rsidR="005D06C0">
        <w:t>in particular with respect to the expected cost of this new product, see paragraphs 21 and 22 of document PCT/MIA/22/13</w:t>
      </w:r>
      <w:r w:rsidR="006142B9">
        <w:t>)</w:t>
      </w:r>
      <w:r>
        <w:t>,</w:t>
      </w:r>
    </w:p>
    <w:p w:rsidR="001E73CE" w:rsidRDefault="001E73CE" w:rsidP="00020D1A">
      <w:pPr>
        <w:pStyle w:val="ONUME"/>
        <w:numPr>
          <w:ilvl w:val="0"/>
          <w:numId w:val="17"/>
        </w:numPr>
        <w:ind w:left="1134" w:hanging="567"/>
      </w:pPr>
      <w:r>
        <w:t xml:space="preserve">agreeing on a common set of quality standards to be applies in the Collaborative Search </w:t>
      </w:r>
      <w:r w:rsidR="00020D1A">
        <w:t>and</w:t>
      </w:r>
      <w:r>
        <w:t xml:space="preserve"> Examination project,</w:t>
      </w:r>
    </w:p>
    <w:p w:rsidR="001E73CE" w:rsidRDefault="001E73CE" w:rsidP="00020D1A">
      <w:pPr>
        <w:pStyle w:val="ONUME"/>
        <w:numPr>
          <w:ilvl w:val="0"/>
          <w:numId w:val="17"/>
        </w:numPr>
        <w:ind w:left="1134" w:hanging="567"/>
      </w:pPr>
      <w:proofErr w:type="gramStart"/>
      <w:r>
        <w:t>evaluating</w:t>
      </w:r>
      <w:proofErr w:type="gramEnd"/>
      <w:r>
        <w:t xml:space="preserve"> the economic value of the additional </w:t>
      </w:r>
      <w:r w:rsidR="00020D1A">
        <w:t>service provided by the CS&amp;E written opinion of the International Searching Authority</w:t>
      </w:r>
      <w:r>
        <w:t>.</w:t>
      </w:r>
    </w:p>
    <w:p w:rsidR="001E73CE" w:rsidRDefault="006D4DBE" w:rsidP="001E73CE">
      <w:pPr>
        <w:pStyle w:val="ONUME"/>
      </w:pPr>
      <w:r>
        <w:t>The EPO</w:t>
      </w:r>
      <w:r w:rsidR="001E73CE" w:rsidRPr="00065C69">
        <w:t xml:space="preserve"> </w:t>
      </w:r>
      <w:r>
        <w:t>expects</w:t>
      </w:r>
      <w:r w:rsidR="001E73CE" w:rsidRPr="00065C69">
        <w:t xml:space="preserve"> that this third phase should set the basis for a decision as to the future of this concept. </w:t>
      </w:r>
      <w:r w:rsidR="00020D1A">
        <w:t xml:space="preserve"> </w:t>
      </w:r>
      <w:r w:rsidR="001E73CE" w:rsidRPr="00065C69">
        <w:t xml:space="preserve">Test users should be directly involved in the evaluation so that the concept is looked at from </w:t>
      </w:r>
      <w:r w:rsidR="001E73CE">
        <w:t xml:space="preserve">different angles. </w:t>
      </w:r>
    </w:p>
    <w:p w:rsidR="007E633E" w:rsidRPr="00A757E3" w:rsidRDefault="007E633E" w:rsidP="008C48C1">
      <w:pPr>
        <w:pStyle w:val="ONUME"/>
      </w:pPr>
      <w:r>
        <w:t>The EPO proposed to IP5 partners a set of principles g</w:t>
      </w:r>
      <w:r w:rsidR="00A757E3">
        <w:t xml:space="preserve">overning the third pilot, </w:t>
      </w:r>
      <w:r w:rsidR="00020D1A">
        <w:t>including</w:t>
      </w:r>
      <w:r w:rsidR="00A757E3">
        <w:t xml:space="preserve">: balanced workload distribution among all participating International Searching Authorities, applicant-driven approach and no possibility for an applicant to single </w:t>
      </w:r>
      <w:r w:rsidR="008C48C1">
        <w:t>O</w:t>
      </w:r>
      <w:r w:rsidR="00A757E3">
        <w:t>ffices out (</w:t>
      </w:r>
      <w:r w:rsidR="00020D1A">
        <w:t>that is,</w:t>
      </w:r>
      <w:r w:rsidR="00A757E3">
        <w:t xml:space="preserve"> </w:t>
      </w:r>
      <w:r w:rsidR="00A757E3">
        <w:rPr>
          <w:lang w:val="en-GB"/>
        </w:rPr>
        <w:t xml:space="preserve">all </w:t>
      </w:r>
      <w:r w:rsidR="00A757E3" w:rsidRPr="00947D6A">
        <w:rPr>
          <w:lang w:val="en-GB"/>
        </w:rPr>
        <w:t>collaborating International Searching Authorities</w:t>
      </w:r>
      <w:r w:rsidR="00A757E3">
        <w:rPr>
          <w:lang w:val="en-GB"/>
        </w:rPr>
        <w:t xml:space="preserve"> w</w:t>
      </w:r>
      <w:r w:rsidR="00020D1A">
        <w:rPr>
          <w:lang w:val="en-GB"/>
        </w:rPr>
        <w:t>ould</w:t>
      </w:r>
      <w:r w:rsidR="00A757E3">
        <w:rPr>
          <w:lang w:val="en-GB"/>
        </w:rPr>
        <w:t xml:space="preserve"> contribute to the establishment of all </w:t>
      </w:r>
      <w:r w:rsidR="00A757E3" w:rsidRPr="00220F03">
        <w:rPr>
          <w:lang w:val="en-GB"/>
        </w:rPr>
        <w:t>collaborative work product</w:t>
      </w:r>
      <w:r w:rsidR="00A757E3">
        <w:rPr>
          <w:lang w:val="en-GB"/>
        </w:rPr>
        <w:t>s).</w:t>
      </w:r>
    </w:p>
    <w:p w:rsidR="00A757E3" w:rsidRPr="00FB6A39" w:rsidRDefault="00A757E3" w:rsidP="00A757E3">
      <w:pPr>
        <w:pStyle w:val="ONUME"/>
        <w:rPr>
          <w:lang w:val="en-GB"/>
        </w:rPr>
      </w:pPr>
      <w:r>
        <w:rPr>
          <w:lang w:val="en-GB"/>
        </w:rPr>
        <w:t>It is intended to start the third pilot project on 1 June 2016 for a period</w:t>
      </w:r>
      <w:r w:rsidR="000E0ED6">
        <w:rPr>
          <w:lang w:val="en-GB"/>
        </w:rPr>
        <w:t xml:space="preserve"> </w:t>
      </w:r>
      <w:r w:rsidRPr="006F31A7">
        <w:rPr>
          <w:lang w:val="en-GB"/>
        </w:rPr>
        <w:t xml:space="preserve">of </w:t>
      </w:r>
      <w:r>
        <w:rPr>
          <w:lang w:val="en-GB"/>
        </w:rPr>
        <w:t xml:space="preserve">at least </w:t>
      </w:r>
      <w:r w:rsidRPr="006F31A7">
        <w:rPr>
          <w:lang w:val="en-GB"/>
        </w:rPr>
        <w:t>three years</w:t>
      </w:r>
      <w:r>
        <w:rPr>
          <w:lang w:val="en-GB"/>
        </w:rPr>
        <w:t xml:space="preserve">. </w:t>
      </w:r>
      <w:r w:rsidR="00020D1A">
        <w:rPr>
          <w:lang w:val="en-GB"/>
        </w:rPr>
        <w:t xml:space="preserve"> </w:t>
      </w:r>
      <w:r>
        <w:rPr>
          <w:lang w:val="en-GB"/>
        </w:rPr>
        <w:t>This time would be used</w:t>
      </w:r>
      <w:r w:rsidRPr="006F31A7">
        <w:rPr>
          <w:lang w:val="en-GB"/>
        </w:rPr>
        <w:t xml:space="preserve"> </w:t>
      </w:r>
      <w:r w:rsidRPr="001F4956">
        <w:rPr>
          <w:lang w:val="en-GB"/>
        </w:rPr>
        <w:t>to evaluate</w:t>
      </w:r>
      <w:r>
        <w:rPr>
          <w:lang w:val="en-GB"/>
        </w:rPr>
        <w:t xml:space="preserve"> the benefits of the project and,</w:t>
      </w:r>
      <w:r w:rsidRPr="001F4956">
        <w:rPr>
          <w:lang w:val="en-GB"/>
        </w:rPr>
        <w:t xml:space="preserve"> in particular</w:t>
      </w:r>
      <w:r>
        <w:rPr>
          <w:lang w:val="en-GB"/>
        </w:rPr>
        <w:t xml:space="preserve">, </w:t>
      </w:r>
      <w:r w:rsidRPr="001F4956">
        <w:rPr>
          <w:lang w:val="en-GB"/>
        </w:rPr>
        <w:t xml:space="preserve">the </w:t>
      </w:r>
      <w:r w:rsidRPr="00622F75">
        <w:rPr>
          <w:lang w:val="en-GB"/>
        </w:rPr>
        <w:t xml:space="preserve">regional/national </w:t>
      </w:r>
      <w:r>
        <w:rPr>
          <w:lang w:val="en-GB"/>
        </w:rPr>
        <w:t xml:space="preserve">phase entry rate and the quality of </w:t>
      </w:r>
      <w:r w:rsidRPr="001F4956">
        <w:rPr>
          <w:lang w:val="en-GB"/>
        </w:rPr>
        <w:t xml:space="preserve">applications </w:t>
      </w:r>
      <w:r w:rsidRPr="00125319">
        <w:rPr>
          <w:lang w:val="en-GB"/>
        </w:rPr>
        <w:t xml:space="preserve">processed under the collaborative scheme </w:t>
      </w:r>
      <w:r w:rsidRPr="001F4956">
        <w:rPr>
          <w:lang w:val="en-GB"/>
        </w:rPr>
        <w:t>entering</w:t>
      </w:r>
      <w:r>
        <w:rPr>
          <w:lang w:val="en-GB"/>
        </w:rPr>
        <w:t xml:space="preserve"> the regional/national phase</w:t>
      </w:r>
      <w:r w:rsidRPr="001F4956">
        <w:rPr>
          <w:lang w:val="en-GB"/>
        </w:rPr>
        <w:t>.</w:t>
      </w:r>
      <w:r>
        <w:rPr>
          <w:lang w:val="en-GB"/>
        </w:rPr>
        <w:t xml:space="preserve"> </w:t>
      </w:r>
    </w:p>
    <w:p w:rsidR="00A757E3" w:rsidRDefault="00A757E3" w:rsidP="00A757E3">
      <w:pPr>
        <w:pStyle w:val="ONUME"/>
        <w:rPr>
          <w:lang w:val="en-GB"/>
        </w:rPr>
      </w:pPr>
      <w:r>
        <w:rPr>
          <w:lang w:val="en-GB"/>
        </w:rPr>
        <w:t>This period will cover</w:t>
      </w:r>
      <w:r w:rsidRPr="005E110F">
        <w:rPr>
          <w:lang w:val="en-GB"/>
        </w:rPr>
        <w:t>:</w:t>
      </w:r>
    </w:p>
    <w:p w:rsidR="00A757E3" w:rsidRDefault="00A757E3" w:rsidP="00020D1A">
      <w:pPr>
        <w:pStyle w:val="ONUME"/>
        <w:numPr>
          <w:ilvl w:val="0"/>
          <w:numId w:val="19"/>
        </w:numPr>
        <w:ind w:left="1134" w:hanging="567"/>
        <w:rPr>
          <w:lang w:val="en-GB"/>
        </w:rPr>
      </w:pPr>
      <w:r w:rsidRPr="005E110F">
        <w:rPr>
          <w:lang w:val="en-GB"/>
        </w:rPr>
        <w:t>6 months for registration of pilot users and administrative</w:t>
      </w:r>
      <w:r w:rsidR="00B22681">
        <w:rPr>
          <w:lang w:val="en-GB"/>
        </w:rPr>
        <w:t>/technical</w:t>
      </w:r>
      <w:r w:rsidRPr="005E110F">
        <w:rPr>
          <w:lang w:val="en-GB"/>
        </w:rPr>
        <w:t xml:space="preserve"> preparations</w:t>
      </w:r>
      <w:r>
        <w:rPr>
          <w:lang w:val="en-GB"/>
        </w:rPr>
        <w:t>;</w:t>
      </w:r>
    </w:p>
    <w:p w:rsidR="00A757E3" w:rsidRPr="00FB6A39" w:rsidRDefault="00A757E3" w:rsidP="00020D1A">
      <w:pPr>
        <w:pStyle w:val="ONUME"/>
        <w:numPr>
          <w:ilvl w:val="0"/>
          <w:numId w:val="0"/>
        </w:numPr>
        <w:ind w:left="1134" w:hanging="567"/>
        <w:rPr>
          <w:lang w:val="en-GB"/>
        </w:rPr>
      </w:pP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>, for each application,</w:t>
      </w:r>
    </w:p>
    <w:p w:rsidR="00A757E3" w:rsidRDefault="00A757E3" w:rsidP="00020D1A">
      <w:pPr>
        <w:pStyle w:val="ONUME"/>
        <w:numPr>
          <w:ilvl w:val="0"/>
          <w:numId w:val="19"/>
        </w:numPr>
        <w:ind w:left="1134" w:hanging="567"/>
        <w:rPr>
          <w:lang w:val="en-GB"/>
        </w:rPr>
      </w:pPr>
      <w:r w:rsidRPr="005E110F">
        <w:rPr>
          <w:lang w:val="en-GB"/>
        </w:rPr>
        <w:lastRenderedPageBreak/>
        <w:t>9 months for the search process</w:t>
      </w:r>
      <w:r>
        <w:rPr>
          <w:lang w:val="en-GB"/>
        </w:rPr>
        <w:t>;</w:t>
      </w:r>
    </w:p>
    <w:p w:rsidR="00A757E3" w:rsidRDefault="00A757E3" w:rsidP="00020D1A">
      <w:pPr>
        <w:pStyle w:val="ONUME"/>
        <w:numPr>
          <w:ilvl w:val="0"/>
          <w:numId w:val="19"/>
        </w:numPr>
        <w:ind w:left="1134" w:hanging="567"/>
        <w:rPr>
          <w:lang w:val="en-GB"/>
        </w:rPr>
      </w:pPr>
      <w:r w:rsidRPr="005E110F">
        <w:rPr>
          <w:lang w:val="en-GB"/>
        </w:rPr>
        <w:t>15 months to cover the rest of the international phase</w:t>
      </w:r>
      <w:r>
        <w:rPr>
          <w:lang w:val="en-GB"/>
        </w:rPr>
        <w:t>;</w:t>
      </w:r>
    </w:p>
    <w:p w:rsidR="00A757E3" w:rsidRDefault="00A757E3" w:rsidP="00020D1A">
      <w:pPr>
        <w:pStyle w:val="ONUME"/>
        <w:numPr>
          <w:ilvl w:val="0"/>
          <w:numId w:val="19"/>
        </w:numPr>
        <w:ind w:left="1134" w:hanging="567"/>
        <w:rPr>
          <w:lang w:val="en-GB"/>
        </w:rPr>
      </w:pPr>
      <w:r w:rsidRPr="00DE6E13">
        <w:rPr>
          <w:lang w:val="en-GB"/>
        </w:rPr>
        <w:t xml:space="preserve">6 months until all applicants </w:t>
      </w:r>
      <w:r w:rsidR="00020D1A">
        <w:rPr>
          <w:lang w:val="en-GB"/>
        </w:rPr>
        <w:t xml:space="preserve">have </w:t>
      </w:r>
      <w:r w:rsidRPr="00DE6E13">
        <w:rPr>
          <w:lang w:val="en-GB"/>
        </w:rPr>
        <w:t>entered regional/national phase.</w:t>
      </w:r>
      <w:r w:rsidR="00020D1A">
        <w:rPr>
          <w:lang w:val="en-GB"/>
        </w:rPr>
        <w:t xml:space="preserve"> </w:t>
      </w:r>
      <w:r w:rsidRPr="00DE6E13">
        <w:rPr>
          <w:lang w:val="en-GB"/>
        </w:rPr>
        <w:t xml:space="preserve"> Alternatively, applicants could be asked before the end of the international phase what is their intention and confirm with the </w:t>
      </w:r>
      <w:r w:rsidRPr="00BD2263">
        <w:rPr>
          <w:lang w:val="en-GB"/>
        </w:rPr>
        <w:t xml:space="preserve">collaborating examiners </w:t>
      </w:r>
      <w:r w:rsidRPr="00DE6E13">
        <w:rPr>
          <w:lang w:val="en-GB"/>
        </w:rPr>
        <w:t>the presumed high level of reusability.</w:t>
      </w:r>
      <w:r w:rsidR="00020D1A">
        <w:rPr>
          <w:lang w:val="en-GB"/>
        </w:rPr>
        <w:t xml:space="preserve"> </w:t>
      </w:r>
      <w:r w:rsidRPr="00DE6E13">
        <w:rPr>
          <w:lang w:val="en-GB"/>
        </w:rPr>
        <w:t xml:space="preserve"> </w:t>
      </w:r>
      <w:r w:rsidRPr="00BD2263">
        <w:rPr>
          <w:lang w:val="en-GB"/>
        </w:rPr>
        <w:t xml:space="preserve">It is suggested that </w:t>
      </w:r>
      <w:r>
        <w:rPr>
          <w:lang w:val="en-GB"/>
        </w:rPr>
        <w:t xml:space="preserve">the </w:t>
      </w:r>
      <w:r w:rsidRPr="00BD2263">
        <w:rPr>
          <w:lang w:val="en-GB"/>
        </w:rPr>
        <w:t>collaborating Offices process first actions in national phases in an accelerated manner.</w:t>
      </w:r>
    </w:p>
    <w:p w:rsidR="006D4DBE" w:rsidRDefault="006D4DBE" w:rsidP="006D4DBE">
      <w:pPr>
        <w:pStyle w:val="ONUME"/>
        <w:rPr>
          <w:lang w:val="en-GB"/>
        </w:rPr>
      </w:pPr>
      <w:r>
        <w:rPr>
          <w:lang w:val="en-GB"/>
        </w:rPr>
        <w:t xml:space="preserve">The participating IP5 International Searching Authorities and WIPO will establish a group which will monitor the project, evaluate the results and report back to IP5 meetings. </w:t>
      </w:r>
    </w:p>
    <w:p w:rsidR="006D4DBE" w:rsidRPr="002D2780" w:rsidRDefault="006D4DBE" w:rsidP="006D4DBE">
      <w:pPr>
        <w:pStyle w:val="ONUME"/>
        <w:rPr>
          <w:lang w:val="en-GB"/>
        </w:rPr>
      </w:pPr>
      <w:r>
        <w:rPr>
          <w:lang w:val="en-GB"/>
        </w:rPr>
        <w:t>It is intended to report regularly on the pilot progress at the Meetings of International Searching Authorities and Working Group meetings under the PCT.</w:t>
      </w:r>
    </w:p>
    <w:bookmarkEnd w:id="6"/>
    <w:p w:rsidR="00104115" w:rsidRPr="007E633E" w:rsidRDefault="00256854" w:rsidP="007E633E">
      <w:pPr>
        <w:pStyle w:val="ONUME"/>
        <w:ind w:left="5533"/>
        <w:rPr>
          <w:i/>
          <w:iCs/>
        </w:rPr>
      </w:pPr>
      <w:r w:rsidRPr="007E633E">
        <w:rPr>
          <w:i/>
          <w:iCs/>
        </w:rPr>
        <w:t xml:space="preserve">The Meeting is invited to </w:t>
      </w:r>
      <w:r w:rsidR="007E633E">
        <w:rPr>
          <w:i/>
          <w:iCs/>
        </w:rPr>
        <w:t>note</w:t>
      </w:r>
      <w:r w:rsidRPr="007E633E">
        <w:rPr>
          <w:i/>
          <w:iCs/>
        </w:rPr>
        <w:t xml:space="preserve"> </w:t>
      </w:r>
      <w:r w:rsidR="007E633E">
        <w:rPr>
          <w:i/>
          <w:iCs/>
        </w:rPr>
        <w:t>the content of this document</w:t>
      </w:r>
      <w:r w:rsidRPr="007E633E">
        <w:rPr>
          <w:i/>
          <w:iCs/>
        </w:rPr>
        <w:t>.</w:t>
      </w:r>
    </w:p>
    <w:p w:rsidR="00EE0FCD" w:rsidRDefault="00EE0FCD" w:rsidP="00EE0FCD">
      <w:pPr>
        <w:pStyle w:val="Endofdocument-Annex"/>
      </w:pPr>
    </w:p>
    <w:p w:rsidR="00EE0FCD" w:rsidRPr="00104115" w:rsidRDefault="00EE0FCD" w:rsidP="00EE0FCD">
      <w:pPr>
        <w:pStyle w:val="Endofdocument-Annex"/>
      </w:pPr>
      <w:r>
        <w:t>[End of document]</w:t>
      </w:r>
    </w:p>
    <w:sectPr w:rsidR="00EE0FCD" w:rsidRPr="00104115" w:rsidSect="00DF5EE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E2" w:rsidRDefault="006E64E2">
      <w:r>
        <w:separator/>
      </w:r>
    </w:p>
  </w:endnote>
  <w:endnote w:type="continuationSeparator" w:id="0">
    <w:p w:rsidR="006E64E2" w:rsidRDefault="006E64E2" w:rsidP="003B38C1">
      <w:r>
        <w:separator/>
      </w:r>
    </w:p>
    <w:p w:rsidR="006E64E2" w:rsidRPr="003B38C1" w:rsidRDefault="006E64E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E64E2" w:rsidRPr="003B38C1" w:rsidRDefault="006E64E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E2" w:rsidRDefault="006E64E2">
      <w:r>
        <w:separator/>
      </w:r>
    </w:p>
  </w:footnote>
  <w:footnote w:type="continuationSeparator" w:id="0">
    <w:p w:rsidR="006E64E2" w:rsidRDefault="006E64E2" w:rsidP="008B60B2">
      <w:r>
        <w:separator/>
      </w:r>
    </w:p>
    <w:p w:rsidR="006E64E2" w:rsidRPr="00ED77FB" w:rsidRDefault="006E64E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E64E2" w:rsidRPr="00ED77FB" w:rsidRDefault="006E64E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5EEB" w:rsidP="00020D1A">
    <w:pPr>
      <w:jc w:val="right"/>
    </w:pPr>
    <w:bookmarkStart w:id="7" w:name="Code2"/>
    <w:bookmarkEnd w:id="7"/>
    <w:r>
      <w:t>PCT/MIA/2</w:t>
    </w:r>
    <w:r w:rsidR="00CE21A3">
      <w:t>3/</w:t>
    </w:r>
    <w:r w:rsidR="00020D1A">
      <w:t>1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C5DA5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613D3"/>
    <w:multiLevelType w:val="hybridMultilevel"/>
    <w:tmpl w:val="E65E225A"/>
    <w:lvl w:ilvl="0" w:tplc="CD6E7F16">
      <w:start w:val="4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BB4669"/>
    <w:multiLevelType w:val="hybridMultilevel"/>
    <w:tmpl w:val="FFC26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4D30"/>
    <w:multiLevelType w:val="multilevel"/>
    <w:tmpl w:val="8FFAF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BC2C1E"/>
    <w:multiLevelType w:val="hybridMultilevel"/>
    <w:tmpl w:val="53729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41C40"/>
    <w:multiLevelType w:val="hybridMultilevel"/>
    <w:tmpl w:val="09DC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A6514"/>
    <w:multiLevelType w:val="hybridMultilevel"/>
    <w:tmpl w:val="DC240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CE4116"/>
    <w:multiLevelType w:val="multilevel"/>
    <w:tmpl w:val="1DEE7D7A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1">
    <w:nsid w:val="29A9660D"/>
    <w:multiLevelType w:val="hybridMultilevel"/>
    <w:tmpl w:val="8E96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34B6D"/>
    <w:multiLevelType w:val="multilevel"/>
    <w:tmpl w:val="6940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9B0A51"/>
    <w:multiLevelType w:val="multilevel"/>
    <w:tmpl w:val="9C16620A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F2EF4"/>
    <w:multiLevelType w:val="hybridMultilevel"/>
    <w:tmpl w:val="0B8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D0E1E"/>
    <w:multiLevelType w:val="multilevel"/>
    <w:tmpl w:val="FD6E0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9"/>
  </w:num>
  <w:num w:numId="7">
    <w:abstractNumId w:val="2"/>
  </w:num>
  <w:num w:numId="8">
    <w:abstractNumId w:val="11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7"/>
  </w:num>
  <w:num w:numId="18">
    <w:abstractNumId w:val="16"/>
  </w:num>
  <w:num w:numId="19">
    <w:abstractNumId w:val="1"/>
  </w:num>
  <w:num w:numId="20">
    <w:abstractNumId w:val="8"/>
  </w:num>
  <w:num w:numId="21">
    <w:abstractNumId w:val="2"/>
  </w:num>
  <w:num w:numId="22">
    <w:abstractNumId w:val="12"/>
  </w:num>
  <w:num w:numId="23">
    <w:abstractNumId w:val="17"/>
  </w:num>
  <w:num w:numId="24">
    <w:abstractNumId w:val="4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EB"/>
    <w:rsid w:val="0000099F"/>
    <w:rsid w:val="00020D1A"/>
    <w:rsid w:val="00026DCA"/>
    <w:rsid w:val="00033072"/>
    <w:rsid w:val="00043142"/>
    <w:rsid w:val="00043CAA"/>
    <w:rsid w:val="00053E70"/>
    <w:rsid w:val="00075432"/>
    <w:rsid w:val="000968ED"/>
    <w:rsid w:val="000B2BB3"/>
    <w:rsid w:val="000E0ED6"/>
    <w:rsid w:val="000E1D23"/>
    <w:rsid w:val="000F5E56"/>
    <w:rsid w:val="000F73B7"/>
    <w:rsid w:val="00104115"/>
    <w:rsid w:val="001362EE"/>
    <w:rsid w:val="00153D55"/>
    <w:rsid w:val="00167259"/>
    <w:rsid w:val="00181797"/>
    <w:rsid w:val="001832A6"/>
    <w:rsid w:val="00187064"/>
    <w:rsid w:val="001A62E4"/>
    <w:rsid w:val="001E73CE"/>
    <w:rsid w:val="00200BF5"/>
    <w:rsid w:val="00202430"/>
    <w:rsid w:val="00202823"/>
    <w:rsid w:val="002151EC"/>
    <w:rsid w:val="00233056"/>
    <w:rsid w:val="00246343"/>
    <w:rsid w:val="00256854"/>
    <w:rsid w:val="002634C4"/>
    <w:rsid w:val="002928D3"/>
    <w:rsid w:val="002B2761"/>
    <w:rsid w:val="002B5CD1"/>
    <w:rsid w:val="002B6558"/>
    <w:rsid w:val="002C0904"/>
    <w:rsid w:val="002F1FE6"/>
    <w:rsid w:val="002F4E68"/>
    <w:rsid w:val="00312F7F"/>
    <w:rsid w:val="0031315F"/>
    <w:rsid w:val="00323BA1"/>
    <w:rsid w:val="00340106"/>
    <w:rsid w:val="0034399C"/>
    <w:rsid w:val="003551D3"/>
    <w:rsid w:val="00361450"/>
    <w:rsid w:val="003621A9"/>
    <w:rsid w:val="003673CF"/>
    <w:rsid w:val="003845C1"/>
    <w:rsid w:val="003A6F89"/>
    <w:rsid w:val="003B38C1"/>
    <w:rsid w:val="00412359"/>
    <w:rsid w:val="00412CD9"/>
    <w:rsid w:val="00423E3E"/>
    <w:rsid w:val="00427AF4"/>
    <w:rsid w:val="004647DA"/>
    <w:rsid w:val="00474062"/>
    <w:rsid w:val="004752B2"/>
    <w:rsid w:val="00477D6B"/>
    <w:rsid w:val="004A2AF3"/>
    <w:rsid w:val="004B732D"/>
    <w:rsid w:val="004D0BE8"/>
    <w:rsid w:val="004E1CEC"/>
    <w:rsid w:val="004E7C04"/>
    <w:rsid w:val="004F0208"/>
    <w:rsid w:val="004F4311"/>
    <w:rsid w:val="005019FF"/>
    <w:rsid w:val="00514D8F"/>
    <w:rsid w:val="00515ABB"/>
    <w:rsid w:val="00523FC0"/>
    <w:rsid w:val="0053057A"/>
    <w:rsid w:val="00547C23"/>
    <w:rsid w:val="00560A29"/>
    <w:rsid w:val="0058037C"/>
    <w:rsid w:val="00596D12"/>
    <w:rsid w:val="005B5F2B"/>
    <w:rsid w:val="005B6101"/>
    <w:rsid w:val="005C6649"/>
    <w:rsid w:val="005D06C0"/>
    <w:rsid w:val="005D2E83"/>
    <w:rsid w:val="005E648B"/>
    <w:rsid w:val="005F5404"/>
    <w:rsid w:val="00605827"/>
    <w:rsid w:val="006142B9"/>
    <w:rsid w:val="00636332"/>
    <w:rsid w:val="00646050"/>
    <w:rsid w:val="006713CA"/>
    <w:rsid w:val="00676C5C"/>
    <w:rsid w:val="006A10AF"/>
    <w:rsid w:val="006D4DBE"/>
    <w:rsid w:val="006E64E2"/>
    <w:rsid w:val="006F46FD"/>
    <w:rsid w:val="0070696B"/>
    <w:rsid w:val="00710BC8"/>
    <w:rsid w:val="00716BC8"/>
    <w:rsid w:val="0072075E"/>
    <w:rsid w:val="00795FA3"/>
    <w:rsid w:val="007A1089"/>
    <w:rsid w:val="007A31B1"/>
    <w:rsid w:val="007C627B"/>
    <w:rsid w:val="007D1613"/>
    <w:rsid w:val="007E633E"/>
    <w:rsid w:val="008B2CC1"/>
    <w:rsid w:val="008B4051"/>
    <w:rsid w:val="008B60B2"/>
    <w:rsid w:val="008C48C1"/>
    <w:rsid w:val="008C5DA5"/>
    <w:rsid w:val="008D2CB1"/>
    <w:rsid w:val="008E55F7"/>
    <w:rsid w:val="0090731E"/>
    <w:rsid w:val="00913C17"/>
    <w:rsid w:val="00916EE2"/>
    <w:rsid w:val="00931AAE"/>
    <w:rsid w:val="0094798C"/>
    <w:rsid w:val="00966A22"/>
    <w:rsid w:val="0096722F"/>
    <w:rsid w:val="0098061B"/>
    <w:rsid w:val="00980843"/>
    <w:rsid w:val="009D0497"/>
    <w:rsid w:val="009E2791"/>
    <w:rsid w:val="009E3F6F"/>
    <w:rsid w:val="009F499F"/>
    <w:rsid w:val="00A155E5"/>
    <w:rsid w:val="00A1715D"/>
    <w:rsid w:val="00A42DAF"/>
    <w:rsid w:val="00A45BD8"/>
    <w:rsid w:val="00A6453D"/>
    <w:rsid w:val="00A757E3"/>
    <w:rsid w:val="00A85CD7"/>
    <w:rsid w:val="00A869B7"/>
    <w:rsid w:val="00AA6733"/>
    <w:rsid w:val="00AC205C"/>
    <w:rsid w:val="00AF0A6B"/>
    <w:rsid w:val="00B04FFD"/>
    <w:rsid w:val="00B05A69"/>
    <w:rsid w:val="00B1503D"/>
    <w:rsid w:val="00B22681"/>
    <w:rsid w:val="00B446BD"/>
    <w:rsid w:val="00B604E1"/>
    <w:rsid w:val="00B9734B"/>
    <w:rsid w:val="00BC34D4"/>
    <w:rsid w:val="00BF3265"/>
    <w:rsid w:val="00C11BFE"/>
    <w:rsid w:val="00C427BC"/>
    <w:rsid w:val="00C4401B"/>
    <w:rsid w:val="00C642F0"/>
    <w:rsid w:val="00C96C61"/>
    <w:rsid w:val="00CD0890"/>
    <w:rsid w:val="00CE154B"/>
    <w:rsid w:val="00CE21A3"/>
    <w:rsid w:val="00D10490"/>
    <w:rsid w:val="00D45252"/>
    <w:rsid w:val="00D71B4D"/>
    <w:rsid w:val="00D867F3"/>
    <w:rsid w:val="00D93D55"/>
    <w:rsid w:val="00D94824"/>
    <w:rsid w:val="00DC2600"/>
    <w:rsid w:val="00DF5EEB"/>
    <w:rsid w:val="00E335FE"/>
    <w:rsid w:val="00E37E3C"/>
    <w:rsid w:val="00E47B28"/>
    <w:rsid w:val="00E50DAE"/>
    <w:rsid w:val="00E70874"/>
    <w:rsid w:val="00E726EA"/>
    <w:rsid w:val="00E77F94"/>
    <w:rsid w:val="00E947D7"/>
    <w:rsid w:val="00EA6796"/>
    <w:rsid w:val="00EB43B9"/>
    <w:rsid w:val="00EC4E49"/>
    <w:rsid w:val="00ED77FB"/>
    <w:rsid w:val="00EE0FCD"/>
    <w:rsid w:val="00EE45FA"/>
    <w:rsid w:val="00F13B0F"/>
    <w:rsid w:val="00F66152"/>
    <w:rsid w:val="00F81062"/>
    <w:rsid w:val="00FA52E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04FFD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B04FF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04FFD"/>
    <w:rPr>
      <w:vertAlign w:val="superscript"/>
    </w:rPr>
  </w:style>
  <w:style w:type="paragraph" w:styleId="BalloonText">
    <w:name w:val="Balloon Text"/>
    <w:basedOn w:val="Normal"/>
    <w:link w:val="BalloonTextChar"/>
    <w:rsid w:val="00CE2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1A3"/>
    <w:rPr>
      <w:rFonts w:ascii="Tahoma" w:eastAsia="SimSun" w:hAnsi="Tahoma" w:cs="Tahoma"/>
      <w:sz w:val="16"/>
      <w:szCs w:val="16"/>
      <w:lang w:eastAsia="zh-CN"/>
    </w:rPr>
  </w:style>
  <w:style w:type="paragraph" w:customStyle="1" w:styleId="EPONormal">
    <w:name w:val="EPONormal"/>
    <w:basedOn w:val="Normal"/>
    <w:link w:val="EPONormalChar"/>
    <w:qFormat/>
    <w:rsid w:val="00033072"/>
    <w:rPr>
      <w:sz w:val="24"/>
    </w:rPr>
  </w:style>
  <w:style w:type="character" w:customStyle="1" w:styleId="EPONormalChar">
    <w:name w:val="EPONormal Char"/>
    <w:basedOn w:val="DefaultParagraphFont"/>
    <w:link w:val="EPONormal"/>
    <w:rsid w:val="00033072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033072"/>
  </w:style>
  <w:style w:type="character" w:customStyle="1" w:styleId="EPODocNormalChar">
    <w:name w:val="EPODocNormal Char"/>
    <w:basedOn w:val="DefaultParagraphFont"/>
    <w:link w:val="EPODocNormal"/>
    <w:rsid w:val="00033072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033072"/>
  </w:style>
  <w:style w:type="character" w:customStyle="1" w:styleId="EPODocHeading1Char">
    <w:name w:val="EPODocHeading1 Char"/>
    <w:basedOn w:val="DefaultParagraphFont"/>
    <w:link w:val="EPODocHeading1"/>
    <w:rsid w:val="00033072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033072"/>
  </w:style>
  <w:style w:type="character" w:customStyle="1" w:styleId="EPOBulletChar">
    <w:name w:val="EPOBullet Char"/>
    <w:basedOn w:val="DefaultParagraphFont"/>
    <w:link w:val="EPOBullet"/>
    <w:rsid w:val="00033072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033072"/>
  </w:style>
  <w:style w:type="character" w:customStyle="1" w:styleId="EPOListChar">
    <w:name w:val="EPOList Char"/>
    <w:basedOn w:val="DefaultParagraphFont"/>
    <w:link w:val="EPOList"/>
    <w:rsid w:val="00033072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726EA"/>
    <w:pPr>
      <w:ind w:left="720"/>
      <w:contextualSpacing/>
    </w:pPr>
  </w:style>
  <w:style w:type="paragraph" w:customStyle="1" w:styleId="EPODocHeading2">
    <w:name w:val="EPODocHeading2"/>
    <w:basedOn w:val="EPONormal"/>
    <w:next w:val="EPODocNormal"/>
    <w:link w:val="EPODocHeading2Char"/>
    <w:qFormat/>
    <w:rsid w:val="00596D12"/>
    <w:pPr>
      <w:numPr>
        <w:ilvl w:val="1"/>
        <w:numId w:val="24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596D12"/>
    <w:rPr>
      <w:rFonts w:ascii="Arial" w:eastAsia="SimSun" w:hAnsi="Arial" w:cs="Arial"/>
      <w:b/>
      <w:caps/>
      <w:sz w:val="24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596D12"/>
    <w:pPr>
      <w:numPr>
        <w:ilvl w:val="2"/>
        <w:numId w:val="24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596D12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596D12"/>
    <w:pPr>
      <w:numPr>
        <w:ilvl w:val="3"/>
        <w:numId w:val="24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596D12"/>
    <w:rPr>
      <w:rFonts w:ascii="Arial" w:eastAsia="SimSun" w:hAnsi="Arial" w:cs="Arial"/>
      <w:b/>
      <w:sz w:val="24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596D12"/>
    <w:pPr>
      <w:numPr>
        <w:numId w:val="25"/>
      </w:numPr>
    </w:pPr>
  </w:style>
  <w:style w:type="character" w:customStyle="1" w:styleId="EPODocBulletChar">
    <w:name w:val="EPODocBullet Char"/>
    <w:basedOn w:val="DefaultParagraphFont"/>
    <w:link w:val="EPODocBullet"/>
    <w:rsid w:val="00596D12"/>
    <w:rPr>
      <w:rFonts w:ascii="Arial" w:eastAsia="SimSun" w:hAnsi="Arial" w:cs="Arial"/>
      <w:sz w:val="24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596D12"/>
    <w:pPr>
      <w:numPr>
        <w:numId w:val="26"/>
      </w:numPr>
    </w:pPr>
  </w:style>
  <w:style w:type="character" w:customStyle="1" w:styleId="EPODocListChar">
    <w:name w:val="EPODocList Char"/>
    <w:basedOn w:val="DefaultParagraphFont"/>
    <w:link w:val="EPODocList"/>
    <w:rsid w:val="00596D12"/>
    <w:rPr>
      <w:rFonts w:ascii="Arial" w:eastAsia="SimSun" w:hAnsi="Arial" w:cs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04FFD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B04FF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04FFD"/>
    <w:rPr>
      <w:vertAlign w:val="superscript"/>
    </w:rPr>
  </w:style>
  <w:style w:type="paragraph" w:styleId="BalloonText">
    <w:name w:val="Balloon Text"/>
    <w:basedOn w:val="Normal"/>
    <w:link w:val="BalloonTextChar"/>
    <w:rsid w:val="00CE2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1A3"/>
    <w:rPr>
      <w:rFonts w:ascii="Tahoma" w:eastAsia="SimSun" w:hAnsi="Tahoma" w:cs="Tahoma"/>
      <w:sz w:val="16"/>
      <w:szCs w:val="16"/>
      <w:lang w:eastAsia="zh-CN"/>
    </w:rPr>
  </w:style>
  <w:style w:type="paragraph" w:customStyle="1" w:styleId="EPONormal">
    <w:name w:val="EPONormal"/>
    <w:basedOn w:val="Normal"/>
    <w:link w:val="EPONormalChar"/>
    <w:qFormat/>
    <w:rsid w:val="00033072"/>
    <w:rPr>
      <w:sz w:val="24"/>
    </w:rPr>
  </w:style>
  <w:style w:type="character" w:customStyle="1" w:styleId="EPONormalChar">
    <w:name w:val="EPONormal Char"/>
    <w:basedOn w:val="DefaultParagraphFont"/>
    <w:link w:val="EPONormal"/>
    <w:rsid w:val="00033072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033072"/>
  </w:style>
  <w:style w:type="character" w:customStyle="1" w:styleId="EPODocNormalChar">
    <w:name w:val="EPODocNormal Char"/>
    <w:basedOn w:val="DefaultParagraphFont"/>
    <w:link w:val="EPODocNormal"/>
    <w:rsid w:val="00033072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033072"/>
  </w:style>
  <w:style w:type="character" w:customStyle="1" w:styleId="EPODocHeading1Char">
    <w:name w:val="EPODocHeading1 Char"/>
    <w:basedOn w:val="DefaultParagraphFont"/>
    <w:link w:val="EPODocHeading1"/>
    <w:rsid w:val="00033072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033072"/>
  </w:style>
  <w:style w:type="character" w:customStyle="1" w:styleId="EPOBulletChar">
    <w:name w:val="EPOBullet Char"/>
    <w:basedOn w:val="DefaultParagraphFont"/>
    <w:link w:val="EPOBullet"/>
    <w:rsid w:val="00033072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033072"/>
  </w:style>
  <w:style w:type="character" w:customStyle="1" w:styleId="EPOListChar">
    <w:name w:val="EPOList Char"/>
    <w:basedOn w:val="DefaultParagraphFont"/>
    <w:link w:val="EPOList"/>
    <w:rsid w:val="00033072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726EA"/>
    <w:pPr>
      <w:ind w:left="720"/>
      <w:contextualSpacing/>
    </w:pPr>
  </w:style>
  <w:style w:type="paragraph" w:customStyle="1" w:styleId="EPODocHeading2">
    <w:name w:val="EPODocHeading2"/>
    <w:basedOn w:val="EPONormal"/>
    <w:next w:val="EPODocNormal"/>
    <w:link w:val="EPODocHeading2Char"/>
    <w:qFormat/>
    <w:rsid w:val="00596D12"/>
    <w:pPr>
      <w:numPr>
        <w:ilvl w:val="1"/>
        <w:numId w:val="24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596D12"/>
    <w:rPr>
      <w:rFonts w:ascii="Arial" w:eastAsia="SimSun" w:hAnsi="Arial" w:cs="Arial"/>
      <w:b/>
      <w:caps/>
      <w:sz w:val="24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596D12"/>
    <w:pPr>
      <w:numPr>
        <w:ilvl w:val="2"/>
        <w:numId w:val="24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596D12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596D12"/>
    <w:pPr>
      <w:numPr>
        <w:ilvl w:val="3"/>
        <w:numId w:val="24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596D12"/>
    <w:rPr>
      <w:rFonts w:ascii="Arial" w:eastAsia="SimSun" w:hAnsi="Arial" w:cs="Arial"/>
      <w:b/>
      <w:sz w:val="24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596D12"/>
    <w:pPr>
      <w:numPr>
        <w:numId w:val="25"/>
      </w:numPr>
    </w:pPr>
  </w:style>
  <w:style w:type="character" w:customStyle="1" w:styleId="EPODocBulletChar">
    <w:name w:val="EPODocBullet Char"/>
    <w:basedOn w:val="DefaultParagraphFont"/>
    <w:link w:val="EPODocBullet"/>
    <w:rsid w:val="00596D12"/>
    <w:rPr>
      <w:rFonts w:ascii="Arial" w:eastAsia="SimSun" w:hAnsi="Arial" w:cs="Arial"/>
      <w:sz w:val="24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596D12"/>
    <w:pPr>
      <w:numPr>
        <w:numId w:val="26"/>
      </w:numPr>
    </w:pPr>
  </w:style>
  <w:style w:type="character" w:customStyle="1" w:styleId="EPODocListChar">
    <w:name w:val="EPODocList Char"/>
    <w:basedOn w:val="DefaultParagraphFont"/>
    <w:link w:val="EPODocList"/>
    <w:rsid w:val="00596D12"/>
    <w:rPr>
      <w:rFonts w:ascii="Arial" w:eastAsia="SimSun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0623-AC69-4F16-9B2D-E4EF210A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5</Words>
  <Characters>5046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22/12</vt:lpstr>
    </vt:vector>
  </TitlesOfParts>
  <Company>WIPO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22/12</dc:title>
  <dc:subject>Collaborative Search and Examination Third Pilot</dc:subject>
  <dc:creator/>
  <cp:lastModifiedBy>RICHARDSON Michael</cp:lastModifiedBy>
  <cp:revision>10</cp:revision>
  <cp:lastPrinted>2016-01-11T09:49:00Z</cp:lastPrinted>
  <dcterms:created xsi:type="dcterms:W3CDTF">2016-01-08T17:03:00Z</dcterms:created>
  <dcterms:modified xsi:type="dcterms:W3CDTF">2016-01-11T13:03:00Z</dcterms:modified>
</cp:coreProperties>
</file>